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28" w:rsidRPr="00F26528" w:rsidRDefault="00F26528" w:rsidP="00F26528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РТЫ НАДЕЖД</w:t>
      </w:r>
    </w:p>
    <w:p w:rsidR="00F26528" w:rsidRDefault="00F26528" w:rsidP="00F265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 октября в спортивном зале ВСО (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ранспортная, 11А) состоялся заключительный </w:t>
      </w:r>
      <w:r w:rsidRPr="00970A68"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ап городских спортивно-оздоровительных комплексных соревнований среди детей 2-11 лет «СТАРТЫ НАДЕЖД»</w:t>
      </w:r>
      <w:r w:rsidR="00332AD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2AD2" w:rsidRDefault="00374A10" w:rsidP="00374A1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26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AD2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="00F26528">
        <w:rPr>
          <w:rFonts w:ascii="Times New Roman" w:eastAsia="Times New Roman" w:hAnsi="Times New Roman" w:cs="Times New Roman"/>
          <w:sz w:val="28"/>
          <w:szCs w:val="28"/>
        </w:rPr>
        <w:t xml:space="preserve"> этапе дети </w:t>
      </w:r>
      <w:r>
        <w:rPr>
          <w:rFonts w:ascii="Times New Roman" w:eastAsia="Times New Roman" w:hAnsi="Times New Roman" w:cs="Times New Roman"/>
          <w:sz w:val="28"/>
          <w:szCs w:val="28"/>
        </w:rPr>
        <w:t>делали зарядку</w:t>
      </w:r>
      <w:r w:rsidR="00332AD2">
        <w:rPr>
          <w:rFonts w:ascii="Times New Roman" w:eastAsia="Times New Roman" w:hAnsi="Times New Roman" w:cs="Times New Roman"/>
          <w:sz w:val="28"/>
          <w:szCs w:val="28"/>
        </w:rPr>
        <w:t xml:space="preserve"> вместе с родителями, однако </w:t>
      </w:r>
      <w:r w:rsidR="00F26528">
        <w:rPr>
          <w:rFonts w:ascii="Times New Roman" w:eastAsia="Times New Roman" w:hAnsi="Times New Roman" w:cs="Times New Roman"/>
          <w:sz w:val="28"/>
          <w:szCs w:val="28"/>
        </w:rPr>
        <w:t>победителей не выявляли, каждый учас</w:t>
      </w:r>
      <w:r w:rsidR="00332AD2">
        <w:rPr>
          <w:rFonts w:ascii="Times New Roman" w:eastAsia="Times New Roman" w:hAnsi="Times New Roman" w:cs="Times New Roman"/>
          <w:sz w:val="28"/>
          <w:szCs w:val="28"/>
        </w:rPr>
        <w:t xml:space="preserve">тник получил баллы от </w:t>
      </w:r>
      <w:r w:rsidR="00D873D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32AD2">
        <w:rPr>
          <w:rFonts w:ascii="Times New Roman" w:eastAsia="Times New Roman" w:hAnsi="Times New Roman" w:cs="Times New Roman"/>
          <w:sz w:val="28"/>
          <w:szCs w:val="28"/>
        </w:rPr>
        <w:t xml:space="preserve"> до 5-ти.</w:t>
      </w:r>
      <w:r w:rsidR="00F26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AD2">
        <w:rPr>
          <w:rFonts w:ascii="Times New Roman" w:eastAsia="Times New Roman" w:hAnsi="Times New Roman" w:cs="Times New Roman"/>
          <w:sz w:val="28"/>
          <w:szCs w:val="28"/>
        </w:rPr>
        <w:t xml:space="preserve">Судьи </w:t>
      </w:r>
      <w:r w:rsidR="00F26528">
        <w:rPr>
          <w:rFonts w:ascii="Times New Roman" w:eastAsia="Times New Roman" w:hAnsi="Times New Roman" w:cs="Times New Roman"/>
          <w:sz w:val="28"/>
          <w:szCs w:val="28"/>
        </w:rPr>
        <w:t>выстав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26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AD2">
        <w:rPr>
          <w:rFonts w:ascii="Times New Roman" w:eastAsia="Times New Roman" w:hAnsi="Times New Roman" w:cs="Times New Roman"/>
          <w:sz w:val="28"/>
          <w:szCs w:val="28"/>
        </w:rPr>
        <w:t xml:space="preserve">оценки </w:t>
      </w:r>
      <w:r w:rsidR="00F26528">
        <w:rPr>
          <w:rFonts w:ascii="Times New Roman" w:eastAsia="Times New Roman" w:hAnsi="Times New Roman" w:cs="Times New Roman"/>
          <w:sz w:val="28"/>
          <w:szCs w:val="28"/>
        </w:rPr>
        <w:t xml:space="preserve">за выполнение комплекса и дополните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читали </w:t>
      </w:r>
      <w:r w:rsidR="00F26528">
        <w:rPr>
          <w:rFonts w:ascii="Times New Roman" w:eastAsia="Times New Roman" w:hAnsi="Times New Roman" w:cs="Times New Roman"/>
          <w:sz w:val="28"/>
          <w:szCs w:val="28"/>
        </w:rPr>
        <w:t>по одно</w:t>
      </w:r>
      <w:r w:rsidR="00332AD2">
        <w:rPr>
          <w:rFonts w:ascii="Times New Roman" w:eastAsia="Times New Roman" w:hAnsi="Times New Roman" w:cs="Times New Roman"/>
          <w:sz w:val="28"/>
          <w:szCs w:val="28"/>
        </w:rPr>
        <w:t xml:space="preserve">му очку за каждого родственника, </w:t>
      </w:r>
      <w:r w:rsidR="00F26528">
        <w:rPr>
          <w:rFonts w:ascii="Times New Roman" w:eastAsia="Times New Roman" w:hAnsi="Times New Roman" w:cs="Times New Roman"/>
          <w:sz w:val="28"/>
          <w:szCs w:val="28"/>
        </w:rPr>
        <w:t>приш</w:t>
      </w:r>
      <w:r w:rsidR="00332AD2">
        <w:rPr>
          <w:rFonts w:ascii="Times New Roman" w:eastAsia="Times New Roman" w:hAnsi="Times New Roman" w:cs="Times New Roman"/>
          <w:sz w:val="28"/>
          <w:szCs w:val="28"/>
        </w:rPr>
        <w:t>едш</w:t>
      </w:r>
      <w:r w:rsidR="0054486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332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486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26528">
        <w:rPr>
          <w:rFonts w:ascii="Times New Roman" w:eastAsia="Times New Roman" w:hAnsi="Times New Roman" w:cs="Times New Roman"/>
          <w:sz w:val="28"/>
          <w:szCs w:val="28"/>
        </w:rPr>
        <w:t>ребенком</w:t>
      </w:r>
      <w:r w:rsidR="005448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="00D873DB">
        <w:rPr>
          <w:rFonts w:ascii="Times New Roman" w:eastAsia="Times New Roman" w:hAnsi="Times New Roman" w:cs="Times New Roman"/>
          <w:sz w:val="28"/>
          <w:szCs w:val="28"/>
        </w:rPr>
        <w:t>65 человек получили заряд бодрости на весь день</w:t>
      </w:r>
      <w:r w:rsidR="00F26528" w:rsidRPr="00440B0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зарядки</w:t>
      </w:r>
      <w:r w:rsidR="00332A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ем вручили шоколадки</w:t>
      </w:r>
      <w:r w:rsidR="00332A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A10" w:rsidRDefault="00374A10" w:rsidP="00BB7D8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ремония награждения </w:t>
      </w:r>
      <w:r w:rsidR="00BB7D83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BB7D83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ых соревнований</w:t>
      </w:r>
      <w:r w:rsidR="00BB7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йдет</w:t>
      </w:r>
      <w:r w:rsidR="00BB7D83">
        <w:rPr>
          <w:rFonts w:ascii="Times New Roman" w:eastAsia="Times New Roman" w:hAnsi="Times New Roman" w:cs="Times New Roman"/>
          <w:sz w:val="28"/>
          <w:szCs w:val="28"/>
        </w:rPr>
        <w:t xml:space="preserve"> поз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ледите за анонсом на нашем сайте. </w:t>
      </w:r>
    </w:p>
    <w:p w:rsidR="00374A10" w:rsidRDefault="00374A10" w:rsidP="00374A1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тор соревнования - МБУ « Физкультурно-спортивный центр», главный судья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уров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Г.</w:t>
      </w:r>
    </w:p>
    <w:p w:rsidR="00374A10" w:rsidRDefault="00374A10" w:rsidP="00F265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528" w:rsidRDefault="00F26528" w:rsidP="00F2652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528" w:rsidRDefault="00F26528" w:rsidP="00F26528">
      <w:pPr>
        <w:pStyle w:val="a4"/>
        <w:rPr>
          <w:rFonts w:ascii="Arial" w:eastAsia="Times New Roman" w:hAnsi="Arial" w:cs="Arial"/>
          <w:sz w:val="28"/>
          <w:szCs w:val="28"/>
        </w:rPr>
      </w:pPr>
    </w:p>
    <w:p w:rsidR="00F26528" w:rsidRDefault="00F26528" w:rsidP="00F26528">
      <w:pPr>
        <w:pStyle w:val="a4"/>
        <w:rPr>
          <w:rFonts w:ascii="Arial" w:eastAsia="Times New Roman" w:hAnsi="Arial" w:cs="Arial"/>
          <w:sz w:val="28"/>
          <w:szCs w:val="28"/>
        </w:rPr>
      </w:pPr>
    </w:p>
    <w:p w:rsidR="00F26528" w:rsidRDefault="00F26528" w:rsidP="00F26528">
      <w:pPr>
        <w:pStyle w:val="a4"/>
        <w:rPr>
          <w:rFonts w:ascii="Arial" w:eastAsia="Times New Roman" w:hAnsi="Arial" w:cs="Arial"/>
          <w:sz w:val="28"/>
          <w:szCs w:val="28"/>
        </w:rPr>
      </w:pPr>
    </w:p>
    <w:p w:rsidR="00F26528" w:rsidRDefault="00F26528" w:rsidP="00F26528">
      <w:pPr>
        <w:pStyle w:val="a4"/>
        <w:rPr>
          <w:rFonts w:ascii="Arial" w:eastAsia="Times New Roman" w:hAnsi="Arial" w:cs="Arial"/>
          <w:sz w:val="28"/>
          <w:szCs w:val="28"/>
        </w:rPr>
      </w:pPr>
    </w:p>
    <w:p w:rsidR="00F26528" w:rsidRDefault="00F26528" w:rsidP="00F26528">
      <w:pPr>
        <w:pStyle w:val="a4"/>
        <w:rPr>
          <w:rFonts w:ascii="Arial" w:eastAsia="Times New Roman" w:hAnsi="Arial" w:cs="Arial"/>
          <w:sz w:val="28"/>
          <w:szCs w:val="28"/>
        </w:rPr>
      </w:pPr>
    </w:p>
    <w:p w:rsidR="00F26528" w:rsidRDefault="00F26528" w:rsidP="00F26528">
      <w:pPr>
        <w:pStyle w:val="a4"/>
        <w:rPr>
          <w:rFonts w:ascii="Arial" w:eastAsia="Times New Roman" w:hAnsi="Arial" w:cs="Arial"/>
          <w:sz w:val="28"/>
          <w:szCs w:val="28"/>
        </w:rPr>
      </w:pPr>
    </w:p>
    <w:p w:rsidR="00F26528" w:rsidRDefault="00F26528" w:rsidP="00F26528">
      <w:pPr>
        <w:pStyle w:val="a4"/>
        <w:rPr>
          <w:rFonts w:ascii="Arial" w:eastAsia="Times New Roman" w:hAnsi="Arial" w:cs="Arial"/>
          <w:sz w:val="28"/>
          <w:szCs w:val="28"/>
        </w:rPr>
      </w:pPr>
    </w:p>
    <w:p w:rsidR="00F26528" w:rsidRDefault="00F26528" w:rsidP="00F26528">
      <w:pPr>
        <w:pStyle w:val="a4"/>
        <w:rPr>
          <w:rFonts w:ascii="Arial" w:eastAsia="Times New Roman" w:hAnsi="Arial" w:cs="Arial"/>
          <w:sz w:val="28"/>
          <w:szCs w:val="28"/>
        </w:rPr>
      </w:pPr>
    </w:p>
    <w:p w:rsidR="00F26528" w:rsidRDefault="00F26528" w:rsidP="00F26528">
      <w:pPr>
        <w:pStyle w:val="a4"/>
        <w:rPr>
          <w:rFonts w:ascii="Arial" w:eastAsia="Times New Roman" w:hAnsi="Arial" w:cs="Arial"/>
          <w:sz w:val="28"/>
          <w:szCs w:val="28"/>
        </w:rPr>
      </w:pPr>
    </w:p>
    <w:sectPr w:rsidR="00F26528" w:rsidSect="000B4915">
      <w:pgSz w:w="11906" w:h="16838"/>
      <w:pgMar w:top="567" w:right="170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7E9B"/>
    <w:multiLevelType w:val="multilevel"/>
    <w:tmpl w:val="CDB0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6A2385"/>
    <w:multiLevelType w:val="multilevel"/>
    <w:tmpl w:val="ABF8EF4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AD170A"/>
    <w:multiLevelType w:val="multilevel"/>
    <w:tmpl w:val="ABF8EF4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B76561B"/>
    <w:multiLevelType w:val="multilevel"/>
    <w:tmpl w:val="22543E1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1E598E"/>
    <w:multiLevelType w:val="multilevel"/>
    <w:tmpl w:val="AA2614D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D382674"/>
    <w:multiLevelType w:val="multilevel"/>
    <w:tmpl w:val="207E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113F"/>
    <w:rsid w:val="00014929"/>
    <w:rsid w:val="0003428E"/>
    <w:rsid w:val="00037802"/>
    <w:rsid w:val="0004556B"/>
    <w:rsid w:val="0008342B"/>
    <w:rsid w:val="00090E37"/>
    <w:rsid w:val="000B4915"/>
    <w:rsid w:val="000C2540"/>
    <w:rsid w:val="000C3DA9"/>
    <w:rsid w:val="000D027D"/>
    <w:rsid w:val="000E1B77"/>
    <w:rsid w:val="000F007A"/>
    <w:rsid w:val="000F2C9C"/>
    <w:rsid w:val="001054EF"/>
    <w:rsid w:val="00125D5F"/>
    <w:rsid w:val="001711F2"/>
    <w:rsid w:val="00176DED"/>
    <w:rsid w:val="001A0380"/>
    <w:rsid w:val="001D3888"/>
    <w:rsid w:val="001E2AF2"/>
    <w:rsid w:val="00285C8E"/>
    <w:rsid w:val="00285CDE"/>
    <w:rsid w:val="002E768E"/>
    <w:rsid w:val="00321D0A"/>
    <w:rsid w:val="00332AD2"/>
    <w:rsid w:val="00361974"/>
    <w:rsid w:val="00374A10"/>
    <w:rsid w:val="003D01C9"/>
    <w:rsid w:val="003D5A63"/>
    <w:rsid w:val="003E2F28"/>
    <w:rsid w:val="003E3DB0"/>
    <w:rsid w:val="003F5C4A"/>
    <w:rsid w:val="00434BA6"/>
    <w:rsid w:val="004667F6"/>
    <w:rsid w:val="004A366F"/>
    <w:rsid w:val="004B2831"/>
    <w:rsid w:val="004F63FA"/>
    <w:rsid w:val="00536760"/>
    <w:rsid w:val="0054486F"/>
    <w:rsid w:val="00555C25"/>
    <w:rsid w:val="0057466E"/>
    <w:rsid w:val="00576DC1"/>
    <w:rsid w:val="00582FDD"/>
    <w:rsid w:val="0058731E"/>
    <w:rsid w:val="005A3521"/>
    <w:rsid w:val="005C0100"/>
    <w:rsid w:val="005C2512"/>
    <w:rsid w:val="005D26DB"/>
    <w:rsid w:val="005D580E"/>
    <w:rsid w:val="005D7BB0"/>
    <w:rsid w:val="005F6D03"/>
    <w:rsid w:val="00605FC8"/>
    <w:rsid w:val="00616A1B"/>
    <w:rsid w:val="0062351B"/>
    <w:rsid w:val="00626E73"/>
    <w:rsid w:val="00671E26"/>
    <w:rsid w:val="006821C7"/>
    <w:rsid w:val="0068765C"/>
    <w:rsid w:val="006A5CD1"/>
    <w:rsid w:val="006C426F"/>
    <w:rsid w:val="006D300F"/>
    <w:rsid w:val="006F154B"/>
    <w:rsid w:val="0071798E"/>
    <w:rsid w:val="00721C92"/>
    <w:rsid w:val="00722834"/>
    <w:rsid w:val="00722E63"/>
    <w:rsid w:val="007330F8"/>
    <w:rsid w:val="00734053"/>
    <w:rsid w:val="00740E56"/>
    <w:rsid w:val="00746E8F"/>
    <w:rsid w:val="007D6704"/>
    <w:rsid w:val="00800DF3"/>
    <w:rsid w:val="00856A67"/>
    <w:rsid w:val="00887E9B"/>
    <w:rsid w:val="008B593B"/>
    <w:rsid w:val="008D70D2"/>
    <w:rsid w:val="008E0F74"/>
    <w:rsid w:val="0095718D"/>
    <w:rsid w:val="009626DE"/>
    <w:rsid w:val="0098176F"/>
    <w:rsid w:val="00985993"/>
    <w:rsid w:val="00991702"/>
    <w:rsid w:val="009A1FBF"/>
    <w:rsid w:val="009C560C"/>
    <w:rsid w:val="00A3560B"/>
    <w:rsid w:val="00A52245"/>
    <w:rsid w:val="00A65186"/>
    <w:rsid w:val="00A65660"/>
    <w:rsid w:val="00A71805"/>
    <w:rsid w:val="00A85725"/>
    <w:rsid w:val="00AB3D98"/>
    <w:rsid w:val="00AD17F6"/>
    <w:rsid w:val="00AD79D1"/>
    <w:rsid w:val="00B049CF"/>
    <w:rsid w:val="00B32E7E"/>
    <w:rsid w:val="00B37124"/>
    <w:rsid w:val="00B37B89"/>
    <w:rsid w:val="00B65BEB"/>
    <w:rsid w:val="00B87DB2"/>
    <w:rsid w:val="00BB7D83"/>
    <w:rsid w:val="00BC2EE7"/>
    <w:rsid w:val="00BC5A01"/>
    <w:rsid w:val="00C212F6"/>
    <w:rsid w:val="00C324F6"/>
    <w:rsid w:val="00C527C0"/>
    <w:rsid w:val="00C90CA8"/>
    <w:rsid w:val="00CB7A52"/>
    <w:rsid w:val="00D14343"/>
    <w:rsid w:val="00D428F7"/>
    <w:rsid w:val="00D51FDD"/>
    <w:rsid w:val="00D709A1"/>
    <w:rsid w:val="00D873DB"/>
    <w:rsid w:val="00DA28AD"/>
    <w:rsid w:val="00DB043D"/>
    <w:rsid w:val="00DB113F"/>
    <w:rsid w:val="00DC65C9"/>
    <w:rsid w:val="00DE3488"/>
    <w:rsid w:val="00DE77FF"/>
    <w:rsid w:val="00DF61F6"/>
    <w:rsid w:val="00E27053"/>
    <w:rsid w:val="00E37763"/>
    <w:rsid w:val="00E62151"/>
    <w:rsid w:val="00E73CD9"/>
    <w:rsid w:val="00EB2246"/>
    <w:rsid w:val="00ED42D3"/>
    <w:rsid w:val="00ED53AF"/>
    <w:rsid w:val="00EE0D2C"/>
    <w:rsid w:val="00EF51D4"/>
    <w:rsid w:val="00F147BE"/>
    <w:rsid w:val="00F205FC"/>
    <w:rsid w:val="00F26528"/>
    <w:rsid w:val="00F34E5B"/>
    <w:rsid w:val="00F34F2A"/>
    <w:rsid w:val="00F6138B"/>
    <w:rsid w:val="00F809AB"/>
    <w:rsid w:val="00F809AC"/>
    <w:rsid w:val="00FD026D"/>
    <w:rsid w:val="00FD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13F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377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377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1C92"/>
  </w:style>
  <w:style w:type="character" w:styleId="a3">
    <w:name w:val="Hyperlink"/>
    <w:basedOn w:val="a0"/>
    <w:uiPriority w:val="99"/>
    <w:semiHidden/>
    <w:unhideWhenUsed/>
    <w:rsid w:val="00721C92"/>
    <w:rPr>
      <w:color w:val="0000FF"/>
      <w:u w:val="single"/>
    </w:rPr>
  </w:style>
  <w:style w:type="paragraph" w:styleId="a4">
    <w:name w:val="No Spacing"/>
    <w:uiPriority w:val="1"/>
    <w:qFormat/>
    <w:rsid w:val="00721C92"/>
    <w:pPr>
      <w:spacing w:after="0" w:line="240" w:lineRule="auto"/>
    </w:pPr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721C92"/>
  </w:style>
  <w:style w:type="paragraph" w:styleId="a5">
    <w:name w:val="Normal (Web)"/>
    <w:basedOn w:val="a"/>
    <w:uiPriority w:val="99"/>
    <w:unhideWhenUsed/>
    <w:rsid w:val="00A71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77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77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6">
    <w:name w:val="Table Grid"/>
    <w:basedOn w:val="a1"/>
    <w:uiPriority w:val="59"/>
    <w:rsid w:val="00105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97BA-7227-47A7-8155-76F1587E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</cp:revision>
  <cp:lastPrinted>2022-08-11T03:37:00Z</cp:lastPrinted>
  <dcterms:created xsi:type="dcterms:W3CDTF">2022-10-17T08:18:00Z</dcterms:created>
  <dcterms:modified xsi:type="dcterms:W3CDTF">2022-10-17T10:32:00Z</dcterms:modified>
</cp:coreProperties>
</file>